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89D54" w14:textId="77777777" w:rsidR="007C51FB" w:rsidRPr="00D36C09" w:rsidRDefault="007C51FB" w:rsidP="007C51FB">
      <w:pPr>
        <w:rPr>
          <w:b/>
          <w:bCs/>
        </w:rPr>
      </w:pPr>
      <w:r w:rsidRPr="00D36C09">
        <w:rPr>
          <w:b/>
          <w:bCs/>
        </w:rPr>
        <w:t>Gesund durch heisse Tage</w:t>
      </w:r>
    </w:p>
    <w:p w14:paraId="2D6F5035" w14:textId="77777777" w:rsidR="00533729" w:rsidRDefault="00533729" w:rsidP="007C51FB"/>
    <w:p w14:paraId="48C4B0DE" w14:textId="7672372F" w:rsidR="00D53099" w:rsidRDefault="00533729" w:rsidP="00D53099">
      <w:r w:rsidRPr="00533729">
        <w:t>Mit zunehmendem Alter reagiert der Körper empfindlicher auf hohe Temperaturen. Das Durstgefühl nimmt ab, der Körper schwitzt weniger stark und die Anpassung an Hitze fällt schwerer. Dadurch steigt das Risiko für Dehydrierung</w:t>
      </w:r>
      <w:r w:rsidR="00D53099">
        <w:t xml:space="preserve"> und </w:t>
      </w:r>
      <w:r w:rsidRPr="00533729">
        <w:t xml:space="preserve">Kreislaufprobleme. </w:t>
      </w:r>
      <w:r w:rsidR="00D03DC3">
        <w:t>Gewisse</w:t>
      </w:r>
      <w:r w:rsidR="00D03DC3" w:rsidRPr="00533729">
        <w:t xml:space="preserve"> Medikamente </w:t>
      </w:r>
      <w:r w:rsidR="00D03DC3">
        <w:t xml:space="preserve">können </w:t>
      </w:r>
      <w:r w:rsidR="00D03DC3" w:rsidRPr="00533729">
        <w:t xml:space="preserve">den Flüssigkeitshaushalt, den Blutdruck oder die körpereigene Kühlung </w:t>
      </w:r>
      <w:r w:rsidR="00D53099">
        <w:t xml:space="preserve">zusätzlich </w:t>
      </w:r>
      <w:r w:rsidR="00D03DC3" w:rsidRPr="00533729">
        <w:t>beeinflussen.</w:t>
      </w:r>
      <w:r w:rsidR="00D03DC3">
        <w:t xml:space="preserve"> </w:t>
      </w:r>
      <w:r w:rsidR="00D53099">
        <w:t>Bei Hitze schlafen v</w:t>
      </w:r>
      <w:r w:rsidR="00D53099" w:rsidRPr="003275D2">
        <w:t>iele Menschen schlechter, fühlen sich schneller erschöpft oder haben Mühe, sich zu konzentrieren.</w:t>
      </w:r>
      <w:r w:rsidR="00D53099">
        <w:t xml:space="preserve"> Deshalb steigt an heissen Tagen auch das Risiko für Unfälle und Stürze.</w:t>
      </w:r>
    </w:p>
    <w:p w14:paraId="53E10976" w14:textId="77777777" w:rsidR="00D03DC3" w:rsidRDefault="00D03DC3" w:rsidP="00533729"/>
    <w:p w14:paraId="4182C24F" w14:textId="2930E577" w:rsidR="00533729" w:rsidRPr="00533729" w:rsidRDefault="00533729" w:rsidP="00533729">
      <w:r w:rsidRPr="00533729">
        <w:t xml:space="preserve">Besonders belastend kann Hitze für ältere Menschen mit chronischen Erkrankungen sein, zum Beispiel bei Herz-Kreislauf-Erkrankungen, Diabetes, Atemwegs-, Nieren- oder neurologischen Erkrankungen. </w:t>
      </w:r>
      <w:r>
        <w:t xml:space="preserve">Auch </w:t>
      </w:r>
      <w:r w:rsidRPr="00533729">
        <w:t>Menschen mit Demenz, Depression</w:t>
      </w:r>
      <w:r>
        <w:t xml:space="preserve"> </w:t>
      </w:r>
      <w:r w:rsidRPr="00533729">
        <w:t>oder Suchterkrankungen können stärker gefährdet sein.</w:t>
      </w:r>
      <w:r>
        <w:t xml:space="preserve"> </w:t>
      </w:r>
      <w:r w:rsidR="00D03DC3" w:rsidRPr="002B26A3">
        <w:t xml:space="preserve">Ab Temperaturen von 30 °C steigt </w:t>
      </w:r>
      <w:r w:rsidR="00625379">
        <w:t xml:space="preserve">zudem </w:t>
      </w:r>
      <w:r w:rsidR="00D03DC3" w:rsidRPr="002B26A3">
        <w:t>die Gefahr für hitzebedingte Erkrankungen deutlich.</w:t>
      </w:r>
      <w:r w:rsidR="00D03DC3">
        <w:t xml:space="preserve"> Gleichzeitig können sich bestehende Beschwerden verschlimmern. </w:t>
      </w:r>
      <w:r w:rsidR="00D03DC3" w:rsidRPr="00C4749F">
        <w:t>Bleiben die Nächte warm, kann sich der Körper weniger gut erholen</w:t>
      </w:r>
      <w:r w:rsidR="00D03DC3" w:rsidRPr="002B26A3">
        <w:t>.</w:t>
      </w:r>
    </w:p>
    <w:p w14:paraId="39784C5B" w14:textId="77777777" w:rsidR="00533729" w:rsidRDefault="00533729" w:rsidP="00533729"/>
    <w:p w14:paraId="1C03A1E3" w14:textId="1ACD7978" w:rsidR="000B7B93" w:rsidRDefault="00533729" w:rsidP="007C51FB">
      <w:r w:rsidRPr="00533729">
        <w:t xml:space="preserve">Bereits einfache Massnahmen helfen, den Körper zu entlasten: ausreichend trinken, direkte Sonne meiden, Wohnräume möglichst kühl halten, körperliche Aktivitäten anpassen und regelmässige Erholungspausen einplanen. Wichtig ist auch, auf mögliche Warnzeichen wie Schwindel, Schwäche, Verwirrtheit oder </w:t>
      </w:r>
      <w:r w:rsidR="00D53099">
        <w:t>sozialen Rückzug</w:t>
      </w:r>
      <w:r w:rsidRPr="00533729">
        <w:t xml:space="preserve"> zu achten.</w:t>
      </w:r>
      <w:r>
        <w:t xml:space="preserve"> </w:t>
      </w:r>
      <w:r w:rsidRPr="00533729">
        <w:t>An heissen Tagen kann gegenseitige Unterstützung besonders wertvoll sein. Regelmässige Kontakte mit älteren Menschen, die allein leben oder Unterstützung benötigen, helfen dabei, Belastungen frühzeitig zu erkennen und bei Bedarf Hilfe zu organisieren.</w:t>
      </w:r>
    </w:p>
    <w:p w14:paraId="5220134C" w14:textId="77777777" w:rsidR="004D22FF" w:rsidRPr="003275D2" w:rsidRDefault="004D22FF" w:rsidP="007C51FB"/>
    <w:p w14:paraId="168E6A26" w14:textId="77777777" w:rsidR="00533729" w:rsidRDefault="00533729" w:rsidP="00533729">
      <w:r w:rsidRPr="003275D2">
        <w:t xml:space="preserve">Die </w:t>
      </w:r>
      <w:hyperlink r:id="rId8" w:history="1">
        <w:r w:rsidRPr="00B523F1">
          <w:rPr>
            <w:rStyle w:val="Hyperlink"/>
          </w:rPr>
          <w:t>Broschüre «Gesund durch heisse Tage. Schütze dich und andere.»</w:t>
        </w:r>
      </w:hyperlink>
      <w:r w:rsidRPr="003275D2">
        <w:t xml:space="preserve"> bietet praktische Empfehlungen für den Alltag und hilfreiche Informationen rund um Hitze und Gesundheit.</w:t>
      </w:r>
      <w:r>
        <w:t xml:space="preserve"> Sie kann </w:t>
      </w:r>
      <w:hyperlink r:id="rId9" w:history="1">
        <w:r w:rsidRPr="00BD5BF5">
          <w:rPr>
            <w:rStyle w:val="Hyperlink"/>
          </w:rPr>
          <w:t>kostenlos bestellt</w:t>
        </w:r>
      </w:hyperlink>
      <w:r>
        <w:t xml:space="preserve"> werden.</w:t>
      </w:r>
    </w:p>
    <w:p w14:paraId="76B6FBDA" w14:textId="77777777" w:rsidR="00533729" w:rsidRDefault="00533729" w:rsidP="00533729"/>
    <w:p w14:paraId="5C3583F4" w14:textId="77777777" w:rsidR="00533729" w:rsidRPr="007C51FB" w:rsidRDefault="00533729" w:rsidP="00533729">
      <w:r>
        <w:t xml:space="preserve">Weitere </w:t>
      </w:r>
      <w:hyperlink r:id="rId10" w:history="1">
        <w:r w:rsidRPr="00B523F1">
          <w:rPr>
            <w:rStyle w:val="Hyperlink"/>
          </w:rPr>
          <w:t>Empfehlungen &amp; Tipps</w:t>
        </w:r>
      </w:hyperlink>
      <w:r>
        <w:t xml:space="preserve"> </w:t>
      </w:r>
    </w:p>
    <w:p w14:paraId="54264BC4" w14:textId="77777777" w:rsidR="00533729" w:rsidRDefault="00533729" w:rsidP="00533729"/>
    <w:p w14:paraId="622145BA" w14:textId="77777777" w:rsidR="007C51FB" w:rsidRDefault="007C51FB" w:rsidP="007C51FB"/>
    <w:sectPr w:rsidR="007C51FB" w:rsidSect="007C51FB">
      <w:pgSz w:w="11906" w:h="16838" w:code="9"/>
      <w:pgMar w:top="1417" w:right="1417" w:bottom="1134"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AA73" w14:textId="77777777" w:rsidR="007C51FB" w:rsidRDefault="007C51FB" w:rsidP="004F60AB">
      <w:pPr>
        <w:spacing w:line="240" w:lineRule="auto"/>
      </w:pPr>
      <w:r>
        <w:separator/>
      </w:r>
    </w:p>
  </w:endnote>
  <w:endnote w:type="continuationSeparator" w:id="0">
    <w:p w14:paraId="7038A353" w14:textId="77777777" w:rsidR="007C51FB" w:rsidRDefault="007C51FB"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BD238" w14:textId="77777777" w:rsidR="007C51FB" w:rsidRDefault="007C51FB" w:rsidP="004F60AB">
      <w:pPr>
        <w:spacing w:line="240" w:lineRule="auto"/>
      </w:pPr>
      <w:r>
        <w:separator/>
      </w:r>
    </w:p>
  </w:footnote>
  <w:footnote w:type="continuationSeparator" w:id="0">
    <w:p w14:paraId="72D0EDCC" w14:textId="77777777" w:rsidR="007C51FB" w:rsidRDefault="007C51FB" w:rsidP="004F60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3"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16cid:durableId="1384787749">
    <w:abstractNumId w:val="11"/>
  </w:num>
  <w:num w:numId="2" w16cid:durableId="863403095">
    <w:abstractNumId w:val="12"/>
  </w:num>
  <w:num w:numId="3" w16cid:durableId="120804980">
    <w:abstractNumId w:val="10"/>
  </w:num>
  <w:num w:numId="4" w16cid:durableId="392505841">
    <w:abstractNumId w:val="9"/>
  </w:num>
  <w:num w:numId="5" w16cid:durableId="1216963514">
    <w:abstractNumId w:val="7"/>
  </w:num>
  <w:num w:numId="6" w16cid:durableId="21905803">
    <w:abstractNumId w:val="6"/>
  </w:num>
  <w:num w:numId="7" w16cid:durableId="495847443">
    <w:abstractNumId w:val="5"/>
  </w:num>
  <w:num w:numId="8" w16cid:durableId="339280777">
    <w:abstractNumId w:val="4"/>
  </w:num>
  <w:num w:numId="9" w16cid:durableId="319119594">
    <w:abstractNumId w:val="8"/>
  </w:num>
  <w:num w:numId="10" w16cid:durableId="1748261023">
    <w:abstractNumId w:val="3"/>
  </w:num>
  <w:num w:numId="11" w16cid:durableId="363947719">
    <w:abstractNumId w:val="2"/>
  </w:num>
  <w:num w:numId="12" w16cid:durableId="1971861873">
    <w:abstractNumId w:val="1"/>
  </w:num>
  <w:num w:numId="13" w16cid:durableId="622005443">
    <w:abstractNumId w:val="0"/>
  </w:num>
  <w:num w:numId="14" w16cid:durableId="1080372496">
    <w:abstractNumId w:val="12"/>
  </w:num>
  <w:num w:numId="15" w16cid:durableId="879436863">
    <w:abstractNumId w:val="13"/>
  </w:num>
  <w:num w:numId="16" w16cid:durableId="1394505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FB"/>
    <w:rsid w:val="000165E4"/>
    <w:rsid w:val="000B7B93"/>
    <w:rsid w:val="000E626F"/>
    <w:rsid w:val="0012552A"/>
    <w:rsid w:val="00151A47"/>
    <w:rsid w:val="0017544C"/>
    <w:rsid w:val="0020721C"/>
    <w:rsid w:val="00207F22"/>
    <w:rsid w:val="00222FA3"/>
    <w:rsid w:val="002B1EB9"/>
    <w:rsid w:val="00300601"/>
    <w:rsid w:val="003D66F9"/>
    <w:rsid w:val="0044342E"/>
    <w:rsid w:val="004629EA"/>
    <w:rsid w:val="004D22FF"/>
    <w:rsid w:val="004F60AB"/>
    <w:rsid w:val="00533729"/>
    <w:rsid w:val="00535A55"/>
    <w:rsid w:val="00541CFE"/>
    <w:rsid w:val="00554C1B"/>
    <w:rsid w:val="0059260B"/>
    <w:rsid w:val="005C44EF"/>
    <w:rsid w:val="005C5F1C"/>
    <w:rsid w:val="00603F78"/>
    <w:rsid w:val="0061214B"/>
    <w:rsid w:val="00625379"/>
    <w:rsid w:val="006930C7"/>
    <w:rsid w:val="00754F1E"/>
    <w:rsid w:val="00762948"/>
    <w:rsid w:val="007961D6"/>
    <w:rsid w:val="007B186C"/>
    <w:rsid w:val="007C51FB"/>
    <w:rsid w:val="00820F22"/>
    <w:rsid w:val="00822C80"/>
    <w:rsid w:val="0086445A"/>
    <w:rsid w:val="008812BC"/>
    <w:rsid w:val="00881F26"/>
    <w:rsid w:val="008A68FB"/>
    <w:rsid w:val="00911BD6"/>
    <w:rsid w:val="00927E5A"/>
    <w:rsid w:val="009A28D6"/>
    <w:rsid w:val="009D2392"/>
    <w:rsid w:val="009D6A98"/>
    <w:rsid w:val="009E111B"/>
    <w:rsid w:val="009F0792"/>
    <w:rsid w:val="009F7AA7"/>
    <w:rsid w:val="00A34900"/>
    <w:rsid w:val="00B25D92"/>
    <w:rsid w:val="00BC0944"/>
    <w:rsid w:val="00BE0340"/>
    <w:rsid w:val="00C33677"/>
    <w:rsid w:val="00C4749F"/>
    <w:rsid w:val="00C81800"/>
    <w:rsid w:val="00CA09D5"/>
    <w:rsid w:val="00CA20FF"/>
    <w:rsid w:val="00D03DC3"/>
    <w:rsid w:val="00D16C5F"/>
    <w:rsid w:val="00D345D6"/>
    <w:rsid w:val="00D50BD0"/>
    <w:rsid w:val="00D53099"/>
    <w:rsid w:val="00D86E0C"/>
    <w:rsid w:val="00DD0151"/>
    <w:rsid w:val="00E42444"/>
    <w:rsid w:val="00EA381E"/>
    <w:rsid w:val="00EF5582"/>
    <w:rsid w:val="00F524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00EE7"/>
  <w15:chartTrackingRefBased/>
  <w15:docId w15:val="{2D7CF493-08D8-4881-9760-077DFE15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51FB"/>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F524FD"/>
    <w:pPr>
      <w:tabs>
        <w:tab w:val="clear" w:pos="425"/>
        <w:tab w:val="clear" w:pos="851"/>
        <w:tab w:val="clear" w:pos="1276"/>
        <w:tab w:val="clear" w:pos="5245"/>
        <w:tab w:val="left" w:pos="907"/>
      </w:tabs>
      <w:spacing w:before="340" w:line="340" w:lineRule="exact"/>
      <w:ind w:left="907" w:hanging="907"/>
    </w:pPr>
    <w:rPr>
      <w:b/>
    </w:rPr>
  </w:style>
  <w:style w:type="paragraph" w:styleId="Verzeichnis2">
    <w:name w:val="toc 2"/>
    <w:basedOn w:val="Standard"/>
    <w:next w:val="Standard"/>
    <w:uiPriority w:val="39"/>
    <w:rsid w:val="00F524FD"/>
    <w:pPr>
      <w:tabs>
        <w:tab w:val="clear" w:pos="425"/>
        <w:tab w:val="clear" w:pos="851"/>
        <w:tab w:val="clear" w:pos="1276"/>
        <w:tab w:val="clear" w:pos="5245"/>
        <w:tab w:val="left" w:pos="907"/>
      </w:tabs>
      <w:spacing w:line="340" w:lineRule="exact"/>
      <w:ind w:left="907" w:hanging="907"/>
    </w:pPr>
  </w:style>
  <w:style w:type="paragraph" w:styleId="Verzeichnis3">
    <w:name w:val="toc 3"/>
    <w:basedOn w:val="Standard"/>
    <w:next w:val="Standard"/>
    <w:uiPriority w:val="39"/>
    <w:rsid w:val="00F524FD"/>
    <w:pPr>
      <w:tabs>
        <w:tab w:val="clear" w:pos="425"/>
        <w:tab w:val="clear" w:pos="851"/>
        <w:tab w:val="clear" w:pos="1276"/>
        <w:tab w:val="clear" w:pos="5245"/>
        <w:tab w:val="left" w:pos="907"/>
      </w:tabs>
      <w:spacing w:line="340" w:lineRule="exact"/>
      <w:ind w:left="907" w:hanging="907"/>
    </w:pPr>
  </w:style>
  <w:style w:type="paragraph" w:styleId="Verzeichnis4">
    <w:name w:val="toc 4"/>
    <w:basedOn w:val="Standard"/>
    <w:next w:val="Standard"/>
    <w:autoRedefine/>
    <w:uiPriority w:val="39"/>
    <w:unhideWhenUsed/>
    <w:rsid w:val="00F524FD"/>
    <w:pPr>
      <w:tabs>
        <w:tab w:val="clear" w:pos="425"/>
        <w:tab w:val="clear" w:pos="851"/>
        <w:tab w:val="clear" w:pos="1276"/>
        <w:tab w:val="clear" w:pos="5245"/>
        <w:tab w:val="left" w:pos="907"/>
      </w:tabs>
      <w:spacing w:line="340" w:lineRule="exact"/>
      <w:ind w:left="907" w:hanging="907"/>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paragraph" w:styleId="Zitat">
    <w:name w:val="Quote"/>
    <w:basedOn w:val="Standard"/>
    <w:next w:val="Standard"/>
    <w:link w:val="ZitatZchn"/>
    <w:uiPriority w:val="29"/>
    <w:rsid w:val="007C51FB"/>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7C51FB"/>
    <w:rPr>
      <w:i/>
      <w:iCs/>
      <w:color w:val="404040" w:themeColor="text1" w:themeTint="BF"/>
    </w:rPr>
  </w:style>
  <w:style w:type="character" w:styleId="IntensiveHervorhebung">
    <w:name w:val="Intense Emphasis"/>
    <w:basedOn w:val="Absatz-Standardschriftart"/>
    <w:uiPriority w:val="21"/>
    <w:semiHidden/>
    <w:unhideWhenUsed/>
    <w:rsid w:val="007C51FB"/>
    <w:rPr>
      <w:i/>
      <w:iCs/>
      <w:color w:val="007226" w:themeColor="accent1" w:themeShade="BF"/>
    </w:rPr>
  </w:style>
  <w:style w:type="paragraph" w:styleId="IntensivesZitat">
    <w:name w:val="Intense Quote"/>
    <w:basedOn w:val="Standard"/>
    <w:next w:val="Standard"/>
    <w:link w:val="IntensivesZitatZchn"/>
    <w:uiPriority w:val="30"/>
    <w:semiHidden/>
    <w:unhideWhenUsed/>
    <w:rsid w:val="007C51FB"/>
    <w:pPr>
      <w:pBdr>
        <w:top w:val="single" w:sz="4" w:space="10" w:color="007226" w:themeColor="accent1" w:themeShade="BF"/>
        <w:bottom w:val="single" w:sz="4" w:space="10" w:color="007226" w:themeColor="accent1" w:themeShade="BF"/>
      </w:pBdr>
      <w:spacing w:before="360" w:after="360"/>
      <w:ind w:left="864" w:right="864"/>
      <w:jc w:val="center"/>
    </w:pPr>
    <w:rPr>
      <w:i/>
      <w:iCs/>
      <w:color w:val="007226" w:themeColor="accent1" w:themeShade="BF"/>
    </w:rPr>
  </w:style>
  <w:style w:type="character" w:customStyle="1" w:styleId="IntensivesZitatZchn">
    <w:name w:val="Intensives Zitat Zchn"/>
    <w:basedOn w:val="Absatz-Standardschriftart"/>
    <w:link w:val="IntensivesZitat"/>
    <w:uiPriority w:val="30"/>
    <w:semiHidden/>
    <w:rsid w:val="007C51FB"/>
    <w:rPr>
      <w:i/>
      <w:iCs/>
      <w:color w:val="007226" w:themeColor="accent1" w:themeShade="BF"/>
    </w:rPr>
  </w:style>
  <w:style w:type="character" w:styleId="IntensiverVerweis">
    <w:name w:val="Intense Reference"/>
    <w:basedOn w:val="Absatz-Standardschriftart"/>
    <w:uiPriority w:val="32"/>
    <w:semiHidden/>
    <w:unhideWhenUsed/>
    <w:rsid w:val="007C51FB"/>
    <w:rPr>
      <w:b/>
      <w:bCs/>
      <w:smallCaps/>
      <w:color w:val="007226" w:themeColor="accent1" w:themeShade="BF"/>
      <w:spacing w:val="5"/>
    </w:rPr>
  </w:style>
  <w:style w:type="character" w:styleId="Hyperlink">
    <w:name w:val="Hyperlink"/>
    <w:basedOn w:val="Absatz-Standardschriftart"/>
    <w:uiPriority w:val="99"/>
    <w:unhideWhenUsed/>
    <w:rsid w:val="007C51FB"/>
    <w:rPr>
      <w:color w:val="0563C1" w:themeColor="hyperlink"/>
      <w:u w:val="single"/>
    </w:rPr>
  </w:style>
  <w:style w:type="character" w:styleId="NichtaufgelsteErwhnung">
    <w:name w:val="Unresolved Mention"/>
    <w:basedOn w:val="Absatz-Standardschriftart"/>
    <w:uiPriority w:val="99"/>
    <w:semiHidden/>
    <w:unhideWhenUsed/>
    <w:rsid w:val="00533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tzeplan-sg.ch/erwachse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itzeplan-sg.ch/tipps" TargetMode="External"/><Relationship Id="rId4" Type="http://schemas.openxmlformats.org/officeDocument/2006/relationships/settings" Target="settings.xml"/><Relationship Id="rId9" Type="http://schemas.openxmlformats.org/officeDocument/2006/relationships/hyperlink" Target="http://www.hitzeplan-sg.ch/material-bestellen" TargetMode="Externa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4B68-37F2-4F70-8C7F-5AFC5BFD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Kanton St. Gallen</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er Sabrina GD-AGVO-Gden</dc:creator>
  <cp:keywords/>
  <dc:description/>
  <cp:lastModifiedBy>Bigger Sabrina GD-AGVO-Gden</cp:lastModifiedBy>
  <cp:revision>4</cp:revision>
  <dcterms:created xsi:type="dcterms:W3CDTF">2026-05-21T05:49:00Z</dcterms:created>
  <dcterms:modified xsi:type="dcterms:W3CDTF">2026-05-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d30b8-e020-4783-b454-ac0e88601419_Enabled">
    <vt:lpwstr>true</vt:lpwstr>
  </property>
  <property fmtid="{D5CDD505-2E9C-101B-9397-08002B2CF9AE}" pid="3" name="MSIP_Label_b29d30b8-e020-4783-b454-ac0e88601419_SetDate">
    <vt:lpwstr>2026-05-21T05:50:15Z</vt:lpwstr>
  </property>
  <property fmtid="{D5CDD505-2E9C-101B-9397-08002B2CF9AE}" pid="4" name="MSIP_Label_b29d30b8-e020-4783-b454-ac0e88601419_Method">
    <vt:lpwstr>Standard</vt:lpwstr>
  </property>
  <property fmtid="{D5CDD505-2E9C-101B-9397-08002B2CF9AE}" pid="5" name="MSIP_Label_b29d30b8-e020-4783-b454-ac0e88601419_Name">
    <vt:lpwstr>Intern</vt:lpwstr>
  </property>
  <property fmtid="{D5CDD505-2E9C-101B-9397-08002B2CF9AE}" pid="6" name="MSIP_Label_b29d30b8-e020-4783-b454-ac0e88601419_SiteId">
    <vt:lpwstr>9cada478-1b84-4f69-a38a-79dfbc4ee5c8</vt:lpwstr>
  </property>
  <property fmtid="{D5CDD505-2E9C-101B-9397-08002B2CF9AE}" pid="7" name="MSIP_Label_b29d30b8-e020-4783-b454-ac0e88601419_ActionId">
    <vt:lpwstr>53bc758f-f03a-4598-b939-94f0463597f4</vt:lpwstr>
  </property>
  <property fmtid="{D5CDD505-2E9C-101B-9397-08002B2CF9AE}" pid="8" name="MSIP_Label_b29d30b8-e020-4783-b454-ac0e88601419_ContentBits">
    <vt:lpwstr>0</vt:lpwstr>
  </property>
  <property fmtid="{D5CDD505-2E9C-101B-9397-08002B2CF9AE}" pid="9" name="MSIP_Label_b29d30b8-e020-4783-b454-ac0e88601419_Tag">
    <vt:lpwstr>10, 3, 0, 1</vt:lpwstr>
  </property>
</Properties>
</file>